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393737"/>
  <w:body>
    <w:p>
      <w:pPr>
        <w:pStyle w:val="style0"/>
        <w:rPr>
          <w:rFonts w:ascii="Algerian" w:hAnsi="Algerian"/>
          <w:b/>
          <w:color w:val="ffc000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L="0" distT="0" distB="0" distR="0">
            <wp:extent cx="4413885" cy="678815"/>
            <wp:effectExtent l="19050" t="19050" r="24765" b="26035"/>
            <wp:docPr id="1027" name="Picture 10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13885" cy="67881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lgerian" w:hAnsi="Algerian"/>
          <w:b/>
          <w:color w:val="e2efd9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e2efd9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Name    </w:t>
      </w:r>
      <w:r>
        <w:rPr>
          <w:rFonts w:ascii="Algerian" w:hAnsi="Algerian"/>
          <w:b/>
          <w:color w:val="e2efd9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 : </w:t>
      </w:r>
      <w:r>
        <w:rPr>
          <w:rFonts w:hAnsi="Algerian"/>
          <w:b/>
          <w:color w:val="e2efd9"/>
          <w:sz w:val="36"/>
          <w:szCs w:val="36"/>
          <w:lang w:val="en-US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Gowtham Malle</w:t>
      </w:r>
    </w:p>
    <w:p>
      <w:pPr>
        <w:pStyle w:val="style0"/>
        <w:rPr>
          <w:rFonts w:ascii="Algerian" w:hAnsi="Algerian"/>
          <w:b/>
          <w:color w:val="d5dce4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e2efd9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Regd</w:t>
      </w:r>
      <w:r>
        <w:rPr>
          <w:rFonts w:ascii="Algerian" w:hAnsi="Algerian"/>
          <w:b/>
          <w:color w:val="e2efd9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no :</w:t>
      </w:r>
      <w:r>
        <w:rPr>
          <w:rFonts w:ascii="Algerian" w:hAnsi="Algerian"/>
          <w:b/>
          <w:color w:val="d5dce4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192111</w:t>
      </w:r>
      <w:r>
        <w:rPr>
          <w:rFonts w:hAnsi="Algerian"/>
          <w:b/>
          <w:color w:val="d5dce4"/>
          <w:sz w:val="24"/>
          <w:szCs w:val="24"/>
          <w:lang w:val="en-US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650</w:t>
      </w:r>
    </w:p>
    <w:p>
      <w:pPr>
        <w:pStyle w:val="style0"/>
        <w:rPr>
          <w:rFonts w:ascii="Algerian" w:hAnsi="Algerian"/>
          <w:b/>
          <w:color w:val="d5dce4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e2efd9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Subject :</w:t>
      </w:r>
      <w:r>
        <w:rPr>
          <w:rFonts w:ascii="Algerian" w:hAnsi="Algerian"/>
          <w:b/>
          <w:color w:val="ffc000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lgerian" w:hAnsi="Algerian"/>
          <w:b/>
          <w:color w:val="d5dce4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csa4053-</w:t>
      </w:r>
      <w:r>
        <w:rPr>
          <w:rFonts w:ascii="Algerian" w:hAnsi="Algerian"/>
          <w:b/>
          <w:color w:val="d5dce4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MANAGEMENT INFORMATION </w:t>
      </w:r>
      <w:r>
        <w:rPr>
          <w:rFonts w:ascii="Algerian" w:hAnsi="Algerian"/>
          <w:b/>
          <w:color w:val="d5dce4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</w:t>
      </w:r>
    </w:p>
    <w:p>
      <w:pPr>
        <w:pStyle w:val="style0"/>
        <w:rPr>
          <w:rFonts w:ascii="Algerian" w:hAnsi="Algerian"/>
          <w:b/>
          <w:color w:val="d5dce4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5dce4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                             sy</w:t>
      </w:r>
      <w:r>
        <w:rPr>
          <w:rFonts w:ascii="Algerian" w:hAnsi="Algerian"/>
          <w:b/>
          <w:color w:val="d5dce4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stems with commerce </w:t>
      </w:r>
      <w:r>
        <w:rPr>
          <w:rFonts w:ascii="Algerian" w:hAnsi="Algerian"/>
          <w:b/>
          <w:color w:val="d5dce4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 </w:t>
      </w:r>
    </w:p>
    <w:p>
      <w:pPr>
        <w:pStyle w:val="style0"/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1)</w:t>
      </w: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aim:-</w:t>
      </w: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To draw the UML diagrams for HOTEL RESERVATION SYSTEM</w:t>
      </w:r>
      <w:r>
        <w:rPr>
          <w:rFonts w:ascii="Algerian" w:hAnsi="Algerian"/>
          <w:color w:val="d9e2f3"/>
          <w:sz w:val="32"/>
          <w:szCs w:val="32"/>
        </w:rPr>
        <w:t xml:space="preserve">                                                </w:t>
      </w:r>
    </w:p>
    <w:p>
      <w:pPr>
        <w:pStyle w:val="style0"/>
        <w:rPr>
          <w:rFonts w:ascii="Algerian" w:cs="Arial" w:hAnsi="Algerian"/>
          <w:b/>
          <w:color w:val="fbe4d5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cs="Arial" w:hAnsi="Algerian"/>
          <w:b/>
          <w:color w:val="fbe4d5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DIAGRAM:-</w:t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USECASE:-</w:t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L="0" distT="0" distB="0" distR="0">
            <wp:extent cx="3956050" cy="2225314"/>
            <wp:effectExtent l="0" t="0" r="6350" b="381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56050" cy="22253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STATE </w:t>
      </w: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DIAGRAM:-</w:t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L="0" distT="0" distB="0" distR="0">
            <wp:extent cx="4413885" cy="2482850"/>
            <wp:effectExtent l="0" t="0" r="5715" b="0"/>
            <wp:docPr id="102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13885" cy="2482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2</w:t>
      </w: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)</w:t>
      </w: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aim:-</w:t>
      </w: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To draw the U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SECASE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COFFEE ORDERING SYSTEM….</w:t>
      </w:r>
      <w:r>
        <w:rPr>
          <w:rFonts w:ascii="Algerian" w:hAnsi="Algerian"/>
          <w:color w:val="d9e2f3"/>
          <w:sz w:val="32"/>
          <w:szCs w:val="32"/>
        </w:rPr>
        <w:t xml:space="preserve">        </w:t>
      </w:r>
    </w:p>
    <w:p>
      <w:pPr>
        <w:pStyle w:val="style0"/>
        <w:rPr>
          <w:rFonts w:ascii="Algerian" w:cs="Arial" w:hAnsi="Algerian"/>
          <w:b/>
          <w:color w:val="fbe4d5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cs="Arial" w:hAnsi="Algerian"/>
          <w:b/>
          <w:color w:val="fbe4d5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DIA</w:t>
      </w:r>
      <w:r>
        <w:rPr>
          <w:rFonts w:ascii="Algerian" w:cs="Arial" w:hAnsi="Algerian"/>
          <w:b/>
          <w:color w:val="fbe4d5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G</w:t>
      </w:r>
      <w:r>
        <w:rPr>
          <w:rFonts w:ascii="Algerian" w:cs="Arial" w:hAnsi="Algerian"/>
          <w:b/>
          <w:color w:val="fbe4d5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RAM:-</w:t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USECASE:-</w:t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L="0" distT="0" distB="0" distR="0">
            <wp:extent cx="4413885" cy="2482850"/>
            <wp:effectExtent l="0" t="0" r="5715" b="0"/>
            <wp:docPr id="1030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13885" cy="2482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3</w:t>
      </w: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)</w:t>
      </w: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aim:-</w:t>
      </w: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To draw the 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CLASS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ONLINE AIRLINE RESERVATION SYSTEM…</w:t>
      </w:r>
    </w:p>
    <w:p>
      <w:pPr>
        <w:pStyle w:val="style0"/>
        <w:rPr>
          <w:rFonts w:ascii="Algerian" w:cs="Arial" w:hAnsi="Algerian"/>
          <w:b/>
          <w:color w:val="fbe4d5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cs="Arial" w:hAnsi="Algerian"/>
          <w:b/>
          <w:color w:val="fbe4d5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DIA</w:t>
      </w:r>
      <w:r>
        <w:rPr>
          <w:rFonts w:ascii="Algerian" w:cs="Arial" w:hAnsi="Algerian"/>
          <w:b/>
          <w:color w:val="fbe4d5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G</w:t>
      </w:r>
      <w:r>
        <w:rPr>
          <w:rFonts w:ascii="Algerian" w:cs="Arial" w:hAnsi="Algerian"/>
          <w:b/>
          <w:color w:val="fbe4d5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RAM:-</w:t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CLASS </w:t>
      </w: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DIAGRAM</w:t>
      </w: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:-</w:t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L="0" distT="0" distB="0" distR="0">
            <wp:extent cx="4197350" cy="2361047"/>
            <wp:effectExtent l="0" t="0" r="0" b="1270"/>
            <wp:docPr id="103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97350" cy="23610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</w:p>
    <w:p>
      <w:pPr>
        <w:pStyle w:val="style0"/>
        <w:rPr>
          <w:rFonts w:ascii="Algerian" w:cs="Arial" w:hAnsi="Algerian"/>
          <w:b/>
          <w:color w:val="fbe4d5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4</w:t>
      </w: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)</w:t>
      </w: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aim:-</w:t>
      </w: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To draw the 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UML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ATM SYSTEM..</w:t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USE CASE </w:t>
      </w: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DIAGRAM</w:t>
      </w: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:-</w:t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cs="Arial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Use-case diagrams describe the high-level functions and scope of a system. These diagrams also identify the interactions between the system and its actors. The use cases and actors in use-case diagrams describe what the system does and how the actors use it, but not how the system</w:t>
      </w: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operates internally.</w:t>
      </w: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noProof/>
        </w:rPr>
        <w:drawing>
          <wp:inline distL="0" distT="0" distB="0" distR="0">
            <wp:extent cx="4413885" cy="2482850"/>
            <wp:effectExtent l="0" t="0" r="5715" b="0"/>
            <wp:docPr id="1032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13885" cy="2482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COMPONENT </w:t>
      </w: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DIAGRAM:-</w:t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L="0" distT="0" distB="0" distR="0">
            <wp:extent cx="4413885" cy="2482850"/>
            <wp:effectExtent l="0" t="0" r="5715" b="0"/>
            <wp:docPr id="1033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13885" cy="2482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</w:p>
    <w:p>
      <w:pPr>
        <w:pStyle w:val="style0"/>
        <w:rPr>
          <w:rFonts w:ascii="Algerian" w:cs="Arial" w:hAnsi="Algerian"/>
          <w:b/>
          <w:color w:val="fbe4d5"/>
          <w:sz w:val="36"/>
          <w:szCs w:val="36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4</w:t>
      </w: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)</w:t>
      </w: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aim:-</w:t>
      </w:r>
      <w:r>
        <w:rPr>
          <w:rFonts w:ascii="Algerian" w:hAnsi="Algerian"/>
          <w:b/>
          <w:color w:val="ff0000"/>
          <w:sz w:val="32"/>
          <w:szCs w:val="32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To draw the 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UML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FOOD ORDERING</w:t>
      </w:r>
      <w:r>
        <w:rPr>
          <w:rFonts w:ascii="Arial Black" w:hAnsi="Arial Black"/>
          <w:b/>
          <w:color w:val="d9e2f3"/>
          <w:sz w:val="24"/>
          <w:szCs w:val="24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 SYSTEM..</w:t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USE CASE </w:t>
      </w: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DIAGRAM</w:t>
      </w: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:-</w:t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L="0" distT="0" distB="0" distR="0">
            <wp:extent cx="3949700" cy="2221742"/>
            <wp:effectExtent l="0" t="0" r="0" b="7620"/>
            <wp:docPr id="1034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49700" cy="22217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 xml:space="preserve">DEPLOYMENT </w:t>
      </w:r>
      <w:r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  <w:t>DIAGRAM:-</w:t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L="0" distT="0" distB="0" distR="0">
            <wp:extent cx="4413885" cy="2482850"/>
            <wp:effectExtent l="0" t="0" r="5715" b="0"/>
            <wp:docPr id="1035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13885" cy="2482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lgerian" w:cs="Arial" w:hAnsi="Algerian"/>
          <w:b/>
          <w:color w:val="e2efd9"/>
          <w:sz w:val="28"/>
          <w:szCs w:val="28"/>
          <w14:textOutline>
            <w14:noFill/>
          </w14:textOutline>
          <w14:props3d xmlns:w14="http://schemas.microsoft.com/office/word/2010/wordml" w14:extrusionH="57150" w14:contourW="0" w14:prstMaterial="softEdge">
            <w14:bevelT w14:w="25400" w14:h="38100" w14:prst="circle"/>
          </w14:props3d>
        </w:rPr>
      </w:pPr>
    </w:p>
    <w:sectPr>
      <w:pgSz w:w="8391" w:h="11906" w:orient="portrait" w:code="11"/>
      <w:pgMar w:top="720" w:right="720" w:bottom="720" w:left="720" w:header="708" w:footer="708" w:gutter="0"/>
      <w:pgBorders w:zOrder="front" w:display="allPages" w:offsetFrom="page">
        <w:top w:val="single" w:sz="18" w:space="24" w:color="c45911"/>
        <w:left w:val="single" w:sz="18" w:space="24" w:color="c45911"/>
        <w:bottom w:val="single" w:sz="18" w:space="24" w:color="c45911"/>
        <w:right w:val="single" w:sz="18" w:space="24" w:color="c4591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Calibri"/>
    <w:panose1 w:val="000000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0BE0B7A"/>
    <w:lvl w:ilvl="0" w:tplc="400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183" w:hanging="360"/>
      </w:pPr>
    </w:lvl>
    <w:lvl w:ilvl="2" w:tentative="1">
      <w:start w:val="1"/>
      <w:numFmt w:val="lowerRoman"/>
      <w:lvlText w:val="%3."/>
      <w:lvlJc w:val="right"/>
      <w:pPr>
        <w:ind w:left="6903" w:hanging="180"/>
      </w:pPr>
    </w:lvl>
    <w:lvl w:ilvl="3" w:tentative="1">
      <w:start w:val="1"/>
      <w:numFmt w:val="decimal"/>
      <w:lvlText w:val="%4."/>
      <w:lvlJc w:val="left"/>
      <w:pPr>
        <w:ind w:left="7623" w:hanging="360"/>
      </w:pPr>
    </w:lvl>
    <w:lvl w:ilvl="4" w:tentative="1">
      <w:start w:val="1"/>
      <w:numFmt w:val="lowerLetter"/>
      <w:lvlText w:val="%5."/>
      <w:lvlJc w:val="left"/>
      <w:pPr>
        <w:ind w:left="8343" w:hanging="360"/>
      </w:pPr>
    </w:lvl>
    <w:lvl w:ilvl="5" w:tentative="1">
      <w:start w:val="1"/>
      <w:numFmt w:val="lowerRoman"/>
      <w:lvlText w:val="%6."/>
      <w:lvlJc w:val="right"/>
      <w:pPr>
        <w:ind w:left="9063" w:hanging="180"/>
      </w:pPr>
    </w:lvl>
    <w:lvl w:ilvl="6" w:tentative="1">
      <w:start w:val="1"/>
      <w:numFmt w:val="decimal"/>
      <w:lvlText w:val="%7."/>
      <w:lvlJc w:val="left"/>
      <w:pPr>
        <w:ind w:left="9783" w:hanging="360"/>
      </w:pPr>
    </w:lvl>
    <w:lvl w:ilvl="7" w:tentative="1">
      <w:start w:val="1"/>
      <w:numFmt w:val="lowerLetter"/>
      <w:lvlText w:val="%8."/>
      <w:lvlJc w:val="left"/>
      <w:pPr>
        <w:ind w:left="10503" w:hanging="360"/>
      </w:pPr>
    </w:lvl>
    <w:lvl w:ilvl="8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00000001"/>
    <w:multiLevelType w:val="hybridMultilevel"/>
    <w:tmpl w:val="DE8A0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37C6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6AA18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D4C2708"/>
    <w:lvl w:ilvl="0" w:tplc="40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544DD0E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E047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6FA37E2"/>
    <w:lvl w:ilvl="0" w:tplc="40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DA0BEA2"/>
    <w:lvl w:ilvl="0" w:tplc="4009000F">
      <w:start w:val="1"/>
      <w:numFmt w:val="decimal"/>
      <w:lvlText w:val="%1."/>
      <w:lvlJc w:val="left"/>
      <w:pPr>
        <w:ind w:left="5463" w:hanging="360"/>
      </w:p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>
    <w:nsid w:val="00000009"/>
    <w:multiLevelType w:val="hybridMultilevel"/>
    <w:tmpl w:val="961C54BC"/>
    <w:lvl w:ilvl="0" w:tplc="4009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8EA4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9A040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" w:cs="宋体" w:eastAsia="Arial" w:hAnsi="Arial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Arial Black" w:cs="宋体" w:eastAsia="宋体" w:hAnsi="Arial Black"/>
      <w:color w:val="2f5496"/>
      <w:sz w:val="32"/>
      <w:szCs w:val="32"/>
    </w:rPr>
  </w:style>
  <w:style w:type="paragraph" w:styleId="style3">
    <w:name w:val="heading 3"/>
    <w:basedOn w:val="style0"/>
    <w:next w:val="style0"/>
    <w:link w:val="style4098"/>
    <w:qFormat/>
    <w:uiPriority w:val="9"/>
    <w:pPr>
      <w:keepNext/>
      <w:keepLines/>
      <w:spacing w:before="40" w:after="0"/>
      <w:outlineLvl w:val="2"/>
    </w:pPr>
    <w:rPr>
      <w:rFonts w:ascii="Arial Black" w:cs="宋体" w:eastAsia="宋体" w:hAnsi="Arial Black"/>
      <w:color w:val="1f3763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Heading 1 Char_75612088-6e17-46b9-b709-7b82e0f61c8b"/>
    <w:basedOn w:val="style65"/>
    <w:next w:val="style4097"/>
    <w:link w:val="style1"/>
    <w:uiPriority w:val="9"/>
    <w:rPr>
      <w:rFonts w:ascii="Arial Black" w:cs="宋体" w:eastAsia="宋体" w:hAnsi="Arial Black"/>
      <w:color w:val="2f5496"/>
      <w:sz w:val="32"/>
      <w:szCs w:val="32"/>
    </w:rPr>
  </w:style>
  <w:style w:type="character" w:customStyle="1" w:styleId="style4098">
    <w:name w:val="Heading 3 Char_2a98773b-ded9-46ef-a02a-308f93beba9d"/>
    <w:basedOn w:val="style65"/>
    <w:next w:val="style4098"/>
    <w:link w:val="style3"/>
    <w:uiPriority w:val="9"/>
    <w:rPr>
      <w:rFonts w:ascii="Arial Black" w:cs="宋体" w:eastAsia="宋体" w:hAnsi="Arial Black"/>
      <w:color w:val="1f3763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9.pn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B52-94CA-4AF8-93B1-8C0F4CD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32</Words>
  <Pages>5</Pages>
  <Characters>743</Characters>
  <Application>WPS Office</Application>
  <DocSecurity>0</DocSecurity>
  <Paragraphs>35</Paragraphs>
  <ScaleCrop>false</ScaleCrop>
  <LinksUpToDate>false</LinksUpToDate>
  <CharactersWithSpaces>9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04T12:49:00Z</dcterms:created>
  <dc:creator>AFROZ</dc:creator>
  <lastModifiedBy>M2101K6P</lastModifiedBy>
  <dcterms:modified xsi:type="dcterms:W3CDTF">2023-05-05T08:21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456335298d4e31a7e52d304cb428fb</vt:lpwstr>
  </property>
</Properties>
</file>